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9259F4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259F4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9259F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259F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259F4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53D52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关于撤销食品添加剂过氧化苯甲酰、过氧化钙的公告》（卫生部公告〔</w:t>
      </w:r>
      <w:r w:rsidR="00653D52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653D52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9259F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259F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9259F4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检验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镉（以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玉米</w:t>
      </w:r>
      <w:proofErr w:type="gramStart"/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烯酮、</w:t>
      </w:r>
      <w:proofErr w:type="gramStart"/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B</w:t>
      </w:r>
      <w:r w:rsidRPr="009259F4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、过氧化苯甲酰、滑石粉、二氧化钛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9259F4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检验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无机砷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B</w:t>
      </w:r>
      <w:r w:rsidRPr="009259F4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9259F4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检验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9259F4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4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加工品检验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项目包括铅（以</w:t>
      </w:r>
      <w:proofErr w:type="spellStart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9259F4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谷物碾磨加工品检验项目包括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、玉米</w:t>
      </w:r>
      <w:proofErr w:type="gramStart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霉烯酮、二氧化硫残留量。</w:t>
      </w:r>
    </w:p>
    <w:p w:rsidR="00413C8B" w:rsidRPr="008F54F0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粉类制成品</w:t>
      </w:r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9259F4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9259F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菌落总数、大肠菌群、沙门氏菌、金黄色葡萄球菌。</w:t>
      </w:r>
    </w:p>
    <w:p w:rsidR="00835FC5" w:rsidRPr="009259F4" w:rsidRDefault="00CB1B5A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259F4">
        <w:rPr>
          <w:rFonts w:ascii="黑体" w:eastAsia="黑体" w:hAnsi="黑体" w:hint="eastAsia"/>
          <w:sz w:val="32"/>
          <w:szCs w:val="32"/>
        </w:rPr>
        <w:t>二、</w:t>
      </w:r>
      <w:r w:rsidR="00835FC5" w:rsidRPr="009259F4">
        <w:rPr>
          <w:rFonts w:ascii="黑体" w:eastAsia="黑体" w:hAnsi="黑体" w:hint="eastAsia"/>
          <w:sz w:val="32"/>
          <w:szCs w:val="32"/>
        </w:rPr>
        <w:t>食用油、</w:t>
      </w:r>
      <w:r w:rsidR="00835FC5" w:rsidRPr="009259F4">
        <w:rPr>
          <w:rFonts w:ascii="黑体" w:eastAsia="黑体" w:hAnsi="黑体"/>
          <w:sz w:val="32"/>
          <w:szCs w:val="32"/>
        </w:rPr>
        <w:t>油脂及其制品</w:t>
      </w:r>
    </w:p>
    <w:p w:rsidR="00835FC5" w:rsidRPr="009259F4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9259F4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9259F4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59F4">
        <w:rPr>
          <w:rFonts w:ascii="仿宋_GB2312" w:eastAsia="仿宋_GB2312" w:hint="eastAsia"/>
          <w:sz w:val="32"/>
          <w:szCs w:val="32"/>
        </w:rPr>
        <w:t>抽检依据</w:t>
      </w:r>
      <w:r w:rsidRPr="009259F4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9259F4">
        <w:rPr>
          <w:rFonts w:ascii="Times New Roman" w:eastAsia="仿宋_GB2312" w:hAnsi="Times New Roman"/>
          <w:sz w:val="32"/>
          <w:szCs w:val="32"/>
        </w:rPr>
        <w:t>GB 2760</w:t>
      </w:r>
      <w:r w:rsidRPr="009259F4">
        <w:rPr>
          <w:rFonts w:ascii="Times New Roman" w:eastAsia="仿宋_GB2312" w:hAnsi="Times New Roman" w:hint="eastAsia"/>
          <w:sz w:val="32"/>
          <w:szCs w:val="32"/>
        </w:rPr>
        <w:t>-</w:t>
      </w:r>
      <w:r w:rsidRPr="009259F4">
        <w:rPr>
          <w:rFonts w:ascii="Times New Roman" w:eastAsia="仿宋_GB2312" w:hAnsi="Times New Roman"/>
          <w:sz w:val="32"/>
          <w:szCs w:val="32"/>
        </w:rPr>
        <w:t>2014</w:t>
      </w:r>
      <w:r w:rsidRPr="009259F4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9259F4">
        <w:rPr>
          <w:rFonts w:ascii="Times New Roman" w:eastAsia="仿宋_GB2312" w:hAnsi="Times New Roman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9259F4">
        <w:rPr>
          <w:rFonts w:ascii="Times New Roman" w:eastAsia="仿宋_GB2312" w:hAnsi="Times New Roman"/>
          <w:sz w:val="32"/>
          <w:szCs w:val="32"/>
        </w:rPr>
        <w:t>GB 2761</w:t>
      </w:r>
      <w:r w:rsidRPr="009259F4">
        <w:rPr>
          <w:rFonts w:ascii="Times New Roman" w:eastAsia="仿宋_GB2312" w:hAnsi="Times New Roman" w:hint="eastAsia"/>
          <w:sz w:val="32"/>
          <w:szCs w:val="32"/>
        </w:rPr>
        <w:t>-</w:t>
      </w:r>
      <w:r w:rsidRPr="009259F4">
        <w:rPr>
          <w:rFonts w:ascii="Times New Roman" w:eastAsia="仿宋_GB2312" w:hAnsi="Times New Roman"/>
          <w:sz w:val="32"/>
          <w:szCs w:val="32"/>
        </w:rPr>
        <w:t>2017</w:t>
      </w:r>
      <w:r w:rsidRPr="009259F4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9259F4">
        <w:rPr>
          <w:rFonts w:ascii="Times New Roman" w:eastAsia="仿宋_GB2312" w:hAnsi="Times New Roman"/>
          <w:sz w:val="32"/>
          <w:szCs w:val="32"/>
        </w:rPr>
        <w:t>GB 2762</w:t>
      </w:r>
      <w:r w:rsidRPr="009259F4">
        <w:rPr>
          <w:rFonts w:ascii="Times New Roman" w:eastAsia="仿宋_GB2312" w:hAnsi="Times New Roman" w:hint="eastAsia"/>
          <w:sz w:val="32"/>
          <w:szCs w:val="32"/>
        </w:rPr>
        <w:t>-</w:t>
      </w:r>
      <w:r w:rsidRPr="009259F4">
        <w:rPr>
          <w:rFonts w:ascii="Times New Roman" w:eastAsia="仿宋_GB2312" w:hAnsi="Times New Roman"/>
          <w:sz w:val="32"/>
          <w:szCs w:val="32"/>
        </w:rPr>
        <w:t>2017</w:t>
      </w:r>
      <w:r w:rsidRPr="009259F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259F4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9259F4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9259F4">
        <w:rPr>
          <w:rFonts w:ascii="仿宋_GB2312" w:eastAsia="仿宋_GB2312" w:hint="eastAsia"/>
          <w:sz w:val="32"/>
          <w:szCs w:val="32"/>
        </w:rPr>
        <w:t>）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9259F4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9259F4" w:rsidRDefault="00835FC5" w:rsidP="009259F4">
      <w:pPr>
        <w:tabs>
          <w:tab w:val="left" w:pos="4246"/>
        </w:tabs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9259F4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  <w:r w:rsidR="009259F4" w:rsidRPr="009259F4">
        <w:rPr>
          <w:rFonts w:ascii="Times New Roman" w:eastAsia="楷体_GB2312" w:hAnsi="Times New Roman" w:cs="Times New Roman"/>
          <w:sz w:val="32"/>
          <w:szCs w:val="32"/>
        </w:rPr>
        <w:tab/>
      </w:r>
    </w:p>
    <w:p w:rsidR="00835FC5" w:rsidRPr="009259F4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259F4">
        <w:rPr>
          <w:rFonts w:ascii="Times New Roman" w:eastAsia="仿宋_GB2312" w:hAnsi="Times New Roman" w:hint="eastAsia"/>
          <w:sz w:val="32"/>
          <w:szCs w:val="32"/>
        </w:rPr>
        <w:t>1</w:t>
      </w:r>
      <w:r w:rsidRPr="009259F4">
        <w:rPr>
          <w:rFonts w:ascii="Times New Roman" w:eastAsia="仿宋_GB2312" w:hAnsi="Times New Roman"/>
          <w:sz w:val="32"/>
          <w:szCs w:val="32"/>
        </w:rPr>
        <w:t>.</w:t>
      </w:r>
      <w:r w:rsidRPr="009259F4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9259F4">
        <w:rPr>
          <w:rFonts w:ascii="Times New Roman" w:eastAsia="仿宋_GB2312" w:hAnsi="Times New Roman"/>
          <w:sz w:val="32"/>
          <w:szCs w:val="32"/>
        </w:rPr>
        <w:t>检验项目包括</w:t>
      </w:r>
      <w:r w:rsidRPr="009259F4">
        <w:rPr>
          <w:rFonts w:ascii="Times New Roman" w:eastAsia="仿宋_GB2312" w:hAnsi="Times New Roman" w:hint="eastAsia"/>
          <w:sz w:val="32"/>
          <w:szCs w:val="32"/>
        </w:rPr>
        <w:t>酸价</w:t>
      </w:r>
      <w:r w:rsidRPr="009259F4">
        <w:rPr>
          <w:rFonts w:ascii="Times New Roman" w:eastAsia="仿宋_GB2312" w:hAnsi="Times New Roman" w:hint="eastAsia"/>
          <w:sz w:val="32"/>
          <w:szCs w:val="32"/>
        </w:rPr>
        <w:t>/</w:t>
      </w:r>
      <w:r w:rsidRPr="009259F4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9259F4">
        <w:rPr>
          <w:rFonts w:ascii="Times New Roman" w:eastAsia="仿宋_GB2312" w:hAnsi="Times New Roman"/>
          <w:sz w:val="32"/>
          <w:szCs w:val="32"/>
        </w:rPr>
        <w:t>残留量、</w:t>
      </w:r>
      <w:r w:rsidRPr="009259F4">
        <w:rPr>
          <w:rFonts w:ascii="Times New Roman" w:eastAsia="仿宋_GB2312" w:hAnsi="Times New Roman" w:hint="eastAsia"/>
          <w:sz w:val="32"/>
          <w:szCs w:val="32"/>
        </w:rPr>
        <w:t>总砷</w:t>
      </w:r>
      <w:r w:rsidRPr="009259F4">
        <w:rPr>
          <w:rFonts w:ascii="Times New Roman" w:eastAsia="仿宋_GB2312" w:hAnsi="Times New Roman"/>
          <w:sz w:val="32"/>
          <w:szCs w:val="32"/>
        </w:rPr>
        <w:t>（</w:t>
      </w:r>
      <w:r w:rsidRPr="009259F4">
        <w:rPr>
          <w:rFonts w:ascii="Times New Roman" w:eastAsia="仿宋_GB2312" w:hAnsi="Times New Roman" w:hint="eastAsia"/>
          <w:sz w:val="32"/>
          <w:szCs w:val="32"/>
        </w:rPr>
        <w:t>以</w:t>
      </w:r>
      <w:r w:rsidRPr="009259F4">
        <w:rPr>
          <w:rFonts w:ascii="Times New Roman" w:eastAsia="仿宋_GB2312" w:hAnsi="Times New Roman" w:hint="eastAsia"/>
          <w:sz w:val="32"/>
          <w:szCs w:val="32"/>
        </w:rPr>
        <w:t>A</w:t>
      </w:r>
      <w:r w:rsidRPr="009259F4">
        <w:rPr>
          <w:rFonts w:ascii="Times New Roman" w:eastAsia="仿宋_GB2312" w:hAnsi="Times New Roman"/>
          <w:sz w:val="32"/>
          <w:szCs w:val="32"/>
        </w:rPr>
        <w:t>s</w:t>
      </w:r>
      <w:r w:rsidRPr="009259F4">
        <w:rPr>
          <w:rFonts w:ascii="Times New Roman" w:eastAsia="仿宋_GB2312" w:hAnsi="Times New Roman" w:hint="eastAsia"/>
          <w:sz w:val="32"/>
          <w:szCs w:val="32"/>
        </w:rPr>
        <w:t>计</w:t>
      </w:r>
      <w:r w:rsidRPr="009259F4">
        <w:rPr>
          <w:rFonts w:ascii="Times New Roman" w:eastAsia="仿宋_GB2312" w:hAnsi="Times New Roman"/>
          <w:sz w:val="32"/>
          <w:szCs w:val="32"/>
        </w:rPr>
        <w:t>）</w:t>
      </w:r>
      <w:r w:rsidRPr="009259F4">
        <w:rPr>
          <w:rFonts w:ascii="Times New Roman" w:eastAsia="仿宋_GB2312" w:hAnsi="Times New Roman" w:hint="eastAsia"/>
          <w:sz w:val="32"/>
          <w:szCs w:val="32"/>
        </w:rPr>
        <w:t>、铅（以</w:t>
      </w:r>
      <w:proofErr w:type="spellStart"/>
      <w:r w:rsidRPr="009259F4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9259F4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9259F4">
        <w:rPr>
          <w:rFonts w:ascii="Times New Roman" w:eastAsia="仿宋_GB2312" w:hAnsi="Times New Roman"/>
          <w:sz w:val="32"/>
          <w:szCs w:val="32"/>
        </w:rPr>
        <w:t>B</w:t>
      </w:r>
      <w:r w:rsidRPr="009259F4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9259F4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9259F4">
        <w:rPr>
          <w:rFonts w:ascii="Times New Roman" w:eastAsia="仿宋_GB2312" w:hAnsi="Times New Roman" w:hint="eastAsia"/>
          <w:sz w:val="32"/>
          <w:szCs w:val="32"/>
        </w:rPr>
        <w:t>[</w:t>
      </w:r>
      <w:r w:rsidRPr="009259F4">
        <w:rPr>
          <w:rFonts w:ascii="Times New Roman" w:eastAsia="仿宋_GB2312" w:hAnsi="Times New Roman"/>
          <w:sz w:val="32"/>
          <w:szCs w:val="32"/>
        </w:rPr>
        <w:t>a</w:t>
      </w:r>
      <w:r w:rsidRPr="009259F4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9259F4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9259F4">
        <w:rPr>
          <w:rFonts w:ascii="Times New Roman" w:eastAsia="仿宋_GB2312" w:hAnsi="Times New Roman"/>
          <w:sz w:val="32"/>
          <w:szCs w:val="32"/>
        </w:rPr>
        <w:t>、</w:t>
      </w:r>
      <w:r w:rsidRPr="009259F4">
        <w:rPr>
          <w:rFonts w:ascii="Times New Roman" w:eastAsia="仿宋_GB2312" w:hAnsi="Times New Roman" w:hint="eastAsia"/>
          <w:sz w:val="32"/>
          <w:szCs w:val="32"/>
        </w:rPr>
        <w:t>丁基</w:t>
      </w:r>
      <w:r w:rsidRPr="009259F4">
        <w:rPr>
          <w:rFonts w:ascii="Times New Roman" w:eastAsia="仿宋_GB2312" w:hAnsi="Times New Roman"/>
          <w:sz w:val="32"/>
          <w:szCs w:val="32"/>
        </w:rPr>
        <w:t>羟基茴香醚（</w:t>
      </w:r>
      <w:r w:rsidRPr="009259F4">
        <w:rPr>
          <w:rFonts w:ascii="Times New Roman" w:eastAsia="仿宋_GB2312" w:hAnsi="Times New Roman" w:hint="eastAsia"/>
          <w:sz w:val="32"/>
          <w:szCs w:val="32"/>
        </w:rPr>
        <w:t>BHA</w:t>
      </w:r>
      <w:r w:rsidRPr="009259F4">
        <w:rPr>
          <w:rFonts w:ascii="Times New Roman" w:eastAsia="仿宋_GB2312" w:hAnsi="Times New Roman"/>
          <w:sz w:val="32"/>
          <w:szCs w:val="32"/>
        </w:rPr>
        <w:t>）</w:t>
      </w:r>
      <w:r w:rsidRPr="009259F4">
        <w:rPr>
          <w:rFonts w:ascii="Times New Roman" w:eastAsia="仿宋_GB2312" w:hAnsi="Times New Roman" w:hint="eastAsia"/>
          <w:sz w:val="32"/>
          <w:szCs w:val="32"/>
        </w:rPr>
        <w:t>、</w:t>
      </w:r>
      <w:r w:rsidRPr="009259F4">
        <w:rPr>
          <w:rFonts w:ascii="Times New Roman" w:eastAsia="仿宋_GB2312" w:hAnsi="Times New Roman"/>
          <w:sz w:val="32"/>
          <w:szCs w:val="32"/>
        </w:rPr>
        <w:t>二丁基羟基甲苯（</w:t>
      </w:r>
      <w:r w:rsidRPr="009259F4">
        <w:rPr>
          <w:rFonts w:ascii="Times New Roman" w:eastAsia="仿宋_GB2312" w:hAnsi="Times New Roman" w:hint="eastAsia"/>
          <w:sz w:val="32"/>
          <w:szCs w:val="32"/>
        </w:rPr>
        <w:t>BHT</w:t>
      </w:r>
      <w:r w:rsidRPr="009259F4">
        <w:rPr>
          <w:rFonts w:ascii="Times New Roman" w:eastAsia="仿宋_GB2312" w:hAnsi="Times New Roman"/>
          <w:sz w:val="32"/>
          <w:szCs w:val="32"/>
        </w:rPr>
        <w:t>）</w:t>
      </w:r>
      <w:r w:rsidRPr="009259F4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259F4">
        <w:rPr>
          <w:rFonts w:ascii="Times New Roman" w:eastAsia="仿宋_GB2312" w:hAnsi="Times New Roman"/>
          <w:sz w:val="32"/>
          <w:szCs w:val="32"/>
        </w:rPr>
        <w:lastRenderedPageBreak/>
        <w:t>特</w:t>
      </w:r>
      <w:proofErr w:type="gramEnd"/>
      <w:r w:rsidRPr="009259F4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9259F4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9259F4">
        <w:rPr>
          <w:rFonts w:ascii="Times New Roman" w:eastAsia="仿宋_GB2312" w:hAnsi="Times New Roman"/>
          <w:sz w:val="32"/>
          <w:szCs w:val="32"/>
        </w:rPr>
        <w:t>（</w:t>
      </w:r>
      <w:r w:rsidRPr="009259F4">
        <w:rPr>
          <w:rFonts w:ascii="Times New Roman" w:eastAsia="仿宋_GB2312" w:hAnsi="Times New Roman" w:hint="eastAsia"/>
          <w:sz w:val="32"/>
          <w:szCs w:val="32"/>
        </w:rPr>
        <w:t>TBHQ</w:t>
      </w:r>
      <w:r w:rsidRPr="009259F4">
        <w:rPr>
          <w:rFonts w:ascii="Times New Roman" w:eastAsia="仿宋_GB2312" w:hAnsi="Times New Roman"/>
          <w:sz w:val="32"/>
          <w:szCs w:val="32"/>
        </w:rPr>
        <w:t>）</w:t>
      </w:r>
      <w:r w:rsidRPr="009259F4">
        <w:rPr>
          <w:rFonts w:ascii="Times New Roman" w:eastAsia="仿宋_GB2312" w:hAnsi="Times New Roman" w:hint="eastAsia"/>
          <w:sz w:val="32"/>
          <w:szCs w:val="32"/>
        </w:rPr>
        <w:t>、</w:t>
      </w:r>
      <w:r w:rsidRPr="009259F4">
        <w:rPr>
          <w:rFonts w:ascii="Times New Roman" w:eastAsia="仿宋_GB2312" w:hAnsi="Times New Roman"/>
          <w:sz w:val="32"/>
          <w:szCs w:val="32"/>
        </w:rPr>
        <w:t>游离棉酚。</w:t>
      </w:r>
    </w:p>
    <w:p w:rsidR="00835FC5" w:rsidRPr="009259F4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食用植物油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煎炸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过程用油）</w:t>
      </w:r>
      <w:r w:rsidRPr="009259F4">
        <w:rPr>
          <w:rFonts w:ascii="Times New Roman" w:eastAsia="仿宋_GB2312" w:hAnsi="Times New Roman" w:cs="Times New Roman" w:hint="eastAsia"/>
          <w:sz w:val="32"/>
          <w:szCs w:val="32"/>
        </w:rPr>
        <w:t>检验</w:t>
      </w:r>
      <w:r w:rsidRPr="009259F4">
        <w:rPr>
          <w:rFonts w:ascii="Times New Roman" w:eastAsia="仿宋_GB2312" w:hAnsi="Times New Roman" w:cs="Times New Roman"/>
          <w:sz w:val="32"/>
          <w:szCs w:val="32"/>
        </w:rPr>
        <w:t>项目包括酸价、极性组分、游离棉酚。</w:t>
      </w:r>
    </w:p>
    <w:p w:rsidR="0055399B" w:rsidRPr="009259F4" w:rsidRDefault="0055399B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259F4">
        <w:rPr>
          <w:rFonts w:ascii="Times New Roman" w:eastAsia="黑体" w:hAnsi="Times New Roman" w:cs="Times New Roman" w:hint="eastAsia"/>
          <w:sz w:val="32"/>
          <w:szCs w:val="32"/>
        </w:rPr>
        <w:t>三、调味品</w:t>
      </w:r>
    </w:p>
    <w:p w:rsidR="0055399B" w:rsidRPr="009259F4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259F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076139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4E2AB6" w:rsidRPr="00076139">
        <w:rPr>
          <w:rFonts w:ascii="Times New Roman" w:eastAsia="仿宋_GB2312" w:hAnsi="Times New Roman" w:hint="eastAsia"/>
          <w:sz w:val="32"/>
          <w:szCs w:val="32"/>
        </w:rPr>
        <w:t>《酱</w:t>
      </w:r>
      <w:r w:rsidR="004E2AB6" w:rsidRPr="009259F4">
        <w:rPr>
          <w:rFonts w:ascii="Times New Roman" w:eastAsia="仿宋_GB2312" w:hAnsi="Times New Roman" w:hint="eastAsia"/>
          <w:sz w:val="32"/>
          <w:szCs w:val="32"/>
        </w:rPr>
        <w:t>油卫生标准》（</w:t>
      </w:r>
      <w:r w:rsidR="004E2AB6" w:rsidRPr="009259F4">
        <w:rPr>
          <w:rFonts w:ascii="Times New Roman" w:eastAsia="仿宋_GB2312" w:hAnsi="Times New Roman" w:hint="eastAsia"/>
          <w:sz w:val="32"/>
          <w:szCs w:val="32"/>
        </w:rPr>
        <w:t>GB 2717-2003</w:t>
      </w:r>
      <w:r w:rsidR="004E2AB6" w:rsidRPr="009259F4">
        <w:rPr>
          <w:rFonts w:ascii="Times New Roman" w:eastAsia="仿宋_GB2312" w:hAnsi="Times New Roman" w:hint="eastAsia"/>
          <w:sz w:val="32"/>
          <w:szCs w:val="32"/>
        </w:rPr>
        <w:t>）、</w:t>
      </w:r>
      <w:r w:rsidR="000143B7" w:rsidRPr="009259F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0143B7" w:rsidRPr="009259F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143B7" w:rsidRPr="009259F4">
        <w:rPr>
          <w:rFonts w:ascii="Times New Roman" w:eastAsia="仿宋_GB2312" w:hAnsi="Times New Roman" w:hint="eastAsia"/>
          <w:sz w:val="32"/>
          <w:szCs w:val="32"/>
        </w:rPr>
        <w:t>酿造酱》（</w:t>
      </w:r>
      <w:r w:rsidR="000143B7" w:rsidRPr="009259F4">
        <w:rPr>
          <w:rFonts w:ascii="Times New Roman" w:eastAsia="仿宋_GB2312" w:hAnsi="Times New Roman"/>
          <w:sz w:val="32"/>
          <w:szCs w:val="32"/>
        </w:rPr>
        <w:t>GB 2718</w:t>
      </w:r>
      <w:r w:rsidR="000143B7" w:rsidRPr="009259F4">
        <w:rPr>
          <w:rFonts w:ascii="Times New Roman" w:eastAsia="仿宋_GB2312" w:hAnsi="Times New Roman" w:hint="eastAsia"/>
          <w:sz w:val="32"/>
          <w:szCs w:val="32"/>
        </w:rPr>
        <w:t>-</w:t>
      </w:r>
      <w:r w:rsidR="000143B7" w:rsidRPr="009259F4">
        <w:rPr>
          <w:rFonts w:ascii="Times New Roman" w:eastAsia="仿宋_GB2312" w:hAnsi="Times New Roman"/>
          <w:sz w:val="32"/>
          <w:szCs w:val="32"/>
        </w:rPr>
        <w:t>2014</w:t>
      </w:r>
      <w:r w:rsidR="000143B7" w:rsidRPr="009259F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醋卫生标准》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GB 2719-2003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9259F4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9259F4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9259F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酿造食醋》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9259F4">
        <w:rPr>
          <w:rFonts w:ascii="Times New Roman" w:eastAsia="仿宋_GB2312" w:hAnsi="Times New Roman" w:hint="eastAsia"/>
          <w:sz w:val="32"/>
          <w:szCs w:val="32"/>
        </w:rPr>
        <w:t>《配制酱油》（</w:t>
      </w:r>
      <w:r w:rsidR="00CB1B5A" w:rsidRPr="009259F4">
        <w:rPr>
          <w:rFonts w:ascii="Times New Roman" w:eastAsia="仿宋_GB2312" w:hAnsi="Times New Roman" w:hint="eastAsia"/>
          <w:sz w:val="32"/>
          <w:szCs w:val="32"/>
        </w:rPr>
        <w:t>SB/T 10336-2012</w:t>
      </w:r>
      <w:r w:rsidR="00CB1B5A" w:rsidRPr="009259F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配制食醋》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SB/T 10337-2012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酿造酱》（</w:t>
      </w:r>
      <w:r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9259F4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259F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9259F4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259F4">
        <w:rPr>
          <w:rFonts w:ascii="Times New Roman" w:eastAsia="仿宋_GB2312" w:hAnsi="Times New Roman"/>
          <w:sz w:val="32"/>
          <w:szCs w:val="32"/>
        </w:rPr>
        <w:lastRenderedPageBreak/>
        <w:t>1.</w:t>
      </w:r>
      <w:r w:rsidRPr="009259F4">
        <w:rPr>
          <w:rFonts w:ascii="Times New Roman" w:eastAsia="仿宋_GB2312" w:hAnsi="Times New Roman" w:hint="eastAsia"/>
          <w:sz w:val="32"/>
          <w:szCs w:val="32"/>
        </w:rPr>
        <w:t>酱油检验项目包括氨基酸态氮、铵盐（以占氨基酸态氮的百分比计）、铅（以</w:t>
      </w:r>
      <w:proofErr w:type="spellStart"/>
      <w:r w:rsidRPr="009259F4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9259F4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9259F4">
        <w:rPr>
          <w:rFonts w:ascii="Times New Roman" w:eastAsia="仿宋_GB2312" w:hAnsi="Times New Roman"/>
          <w:sz w:val="32"/>
          <w:szCs w:val="32"/>
        </w:rPr>
        <w:t>As</w:t>
      </w:r>
      <w:r w:rsidRPr="009259F4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9259F4">
        <w:rPr>
          <w:rFonts w:ascii="Times New Roman" w:eastAsia="仿宋_GB2312" w:hAnsi="Times New Roman"/>
          <w:sz w:val="32"/>
          <w:szCs w:val="32"/>
        </w:rPr>
        <w:t>B</w:t>
      </w:r>
      <w:r w:rsidRPr="009259F4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9259F4">
        <w:rPr>
          <w:rFonts w:ascii="Times New Roman" w:eastAsia="仿宋_GB2312" w:hAnsi="Times New Roman" w:hint="eastAsia"/>
          <w:sz w:val="32"/>
          <w:szCs w:val="32"/>
        </w:rPr>
        <w:t>、</w:t>
      </w:r>
      <w:r w:rsidRPr="009259F4">
        <w:rPr>
          <w:rFonts w:ascii="Times New Roman" w:eastAsia="仿宋_GB2312" w:hAnsi="Times New Roman" w:hint="eastAsia"/>
          <w:sz w:val="32"/>
          <w:szCs w:val="32"/>
        </w:rPr>
        <w:t>3-</w:t>
      </w:r>
      <w:r w:rsidRPr="009259F4">
        <w:rPr>
          <w:rFonts w:ascii="Times New Roman" w:eastAsia="仿宋_GB2312" w:hAnsi="Times New Roman" w:hint="eastAsia"/>
          <w:sz w:val="32"/>
          <w:szCs w:val="32"/>
        </w:rPr>
        <w:t>氯</w:t>
      </w:r>
      <w:r w:rsidRPr="009259F4">
        <w:rPr>
          <w:rFonts w:ascii="Times New Roman" w:eastAsia="仿宋_GB2312" w:hAnsi="Times New Roman"/>
          <w:sz w:val="32"/>
          <w:szCs w:val="32"/>
        </w:rPr>
        <w:t>-1,2-</w:t>
      </w:r>
      <w:r w:rsidRPr="009259F4">
        <w:rPr>
          <w:rFonts w:ascii="Times New Roman" w:eastAsia="仿宋_GB2312" w:hAnsi="Times New Roman" w:hint="eastAsia"/>
          <w:sz w:val="32"/>
          <w:szCs w:val="32"/>
        </w:rPr>
        <w:t>丙二醇</w:t>
      </w:r>
      <w:r w:rsidRPr="009259F4">
        <w:rPr>
          <w:rFonts w:ascii="Times New Roman" w:eastAsia="仿宋_GB2312" w:hAnsi="Times New Roman"/>
          <w:sz w:val="32"/>
          <w:szCs w:val="32"/>
        </w:rPr>
        <w:t>、</w:t>
      </w:r>
      <w:r w:rsidRPr="009259F4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Pr="009259F4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9259F4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9259F4">
        <w:rPr>
          <w:rFonts w:ascii="Times New Roman" w:eastAsia="仿宋_GB2312" w:hAnsi="Times New Roman"/>
          <w:sz w:val="32"/>
          <w:szCs w:val="32"/>
        </w:rPr>
        <w:t>及其钠盐（</w:t>
      </w:r>
      <w:r w:rsidRPr="009259F4">
        <w:rPr>
          <w:rFonts w:ascii="Times New Roman" w:eastAsia="仿宋_GB2312" w:hAnsi="Times New Roman" w:hint="eastAsia"/>
          <w:sz w:val="32"/>
          <w:szCs w:val="32"/>
        </w:rPr>
        <w:t>以</w:t>
      </w:r>
      <w:r w:rsidRPr="009259F4">
        <w:rPr>
          <w:rFonts w:ascii="Times New Roman" w:eastAsia="仿宋_GB2312" w:hAnsi="Times New Roman"/>
          <w:sz w:val="32"/>
          <w:szCs w:val="32"/>
        </w:rPr>
        <w:t>对羟基苯甲酸计）</w:t>
      </w:r>
      <w:r w:rsidRPr="009259F4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、金黄色葡萄球菌、沙门氏菌。</w:t>
      </w:r>
    </w:p>
    <w:p w:rsidR="0055399B" w:rsidRPr="009259F4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醋检验</w:t>
      </w:r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总酸（以乙酸计）、游离矿酸、铅（以</w:t>
      </w:r>
      <w:proofErr w:type="spell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对羟基苯甲酸酯类及其钠盐（</w:t>
      </w:r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羟基苯甲酸</w:t>
      </w:r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防腐剂混合使用时各自用量占其最大使用量的比例之和、糖精钠（以糖精计）、阿斯巴甜、菌落总数、大肠菌群</w:t>
      </w:r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9259F4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检验</w:t>
      </w:r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铅（以</w:t>
      </w:r>
      <w:proofErr w:type="spell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、金黄色葡萄球菌、沙门氏菌。</w:t>
      </w:r>
    </w:p>
    <w:p w:rsidR="0055399B" w:rsidRPr="009259F4" w:rsidRDefault="009259F4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香辛料调味油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丁基羟基茴香醚（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A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二丁基羟基甲苯（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T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proofErr w:type="gram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基对苯二</w:t>
      </w:r>
      <w:proofErr w:type="gram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TBHQ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4E2AB6" w:rsidRPr="009259F4" w:rsidRDefault="009259F4" w:rsidP="000143B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5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9259F4">
        <w:rPr>
          <w:rFonts w:hint="eastAsia"/>
        </w:rPr>
        <w:t xml:space="preserve"> 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、花椒、辣椒粉、花椒粉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55399B" w:rsidRPr="009259F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戊</w:t>
      </w:r>
      <w:proofErr w:type="gram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马拉硫磷、罗丹明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5399B" w:rsidRPr="009259F4" w:rsidRDefault="009259F4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9259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香辛料调味品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检验项目包括铅（以</w:t>
      </w:r>
      <w:proofErr w:type="spellStart"/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9259F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。</w:t>
      </w:r>
    </w:p>
    <w:p w:rsidR="00413C8B" w:rsidRPr="00076139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76139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076139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07613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07613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07613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076139" w:rsidRDefault="0007613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铬（以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076139" w:rsidRDefault="0007613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检验项目</w:t>
      </w:r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61DC9" w:rsidRDefault="0007613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检验项目</w:t>
      </w:r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亚硝酸钠计）、</w:t>
      </w:r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氯霉素、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076139" w:rsidRDefault="00076139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76139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F54F0" w:rsidRPr="00076139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07613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8F54F0" w:rsidRPr="0007613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076139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植物蛋白饮料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杏仁露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4-2014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植物蛋白饮料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核桃露（乳）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5-2014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07613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076139" w:rsidRDefault="00076139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浑浊度、耗氧量（以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</w:t>
      </w:r>
      <w:proofErr w:type="gramStart"/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（以苯酚计）、大肠菌群、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076139" w:rsidRDefault="00076139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、蔬汁饮料检验项目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苯甲酸及其钠盐（以苯甲酸计）、山梨</w:t>
      </w:r>
      <w:proofErr w:type="gramStart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糖精钠（以糖精计）、安赛蜜、甜蜜素（以</w:t>
      </w:r>
      <w:proofErr w:type="gramStart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落总数、大肠菌群、霉菌、酵母、金黄色葡萄球菌、沙门氏菌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076139" w:rsidRDefault="00076139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检验项目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棕榈稀酸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麻酸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花生酸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山</w:t>
      </w:r>
      <w:proofErr w:type="gramStart"/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油酸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油酸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（花生酸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+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</w:t>
      </w:r>
      <w:proofErr w:type="gramStart"/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）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蛋白质、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、金黄色葡萄球菌、沙门氏菌</w:t>
      </w:r>
      <w:r w:rsidR="008F54F0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53957" w:rsidRPr="00076139" w:rsidRDefault="00076139" w:rsidP="00D539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76139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653D52" w:rsidRPr="00076139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076139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D53957" w:rsidRPr="00076139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53957" w:rsidRPr="00076139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制品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速冻调制食品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SB/T 10379-2012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53957" w:rsidRPr="00076139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53957" w:rsidRPr="00076139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食品</w:t>
      </w:r>
      <w:proofErr w:type="gramEnd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糖精钠（以糖精计）、菌落总数、大肠菌群、沙门氏菌、金黄色葡萄球菌。</w:t>
      </w:r>
    </w:p>
    <w:p w:rsidR="00D53957" w:rsidRPr="00076139" w:rsidRDefault="00076139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调理肉制品检验项目</w:t>
      </w:r>
      <w:r w:rsidR="00D53957"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铅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以</w:t>
      </w:r>
      <w:proofErr w:type="spellStart"/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D53957"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、胭脂红。</w:t>
      </w:r>
    </w:p>
    <w:p w:rsidR="00C61DC9" w:rsidRPr="00076139" w:rsidRDefault="00076139" w:rsidP="00C61D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76139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653D52" w:rsidRPr="00076139">
        <w:rPr>
          <w:rFonts w:ascii="Times New Roman" w:eastAsia="黑体" w:hAnsi="Times New Roman" w:cs="Times New Roman"/>
          <w:sz w:val="32"/>
          <w:szCs w:val="32"/>
        </w:rPr>
        <w:t>、</w:t>
      </w:r>
      <w:r w:rsidR="00C61DC9" w:rsidRPr="00076139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C61DC9" w:rsidRPr="00076139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076139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》（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299-2015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C61DC9" w:rsidRPr="00076139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613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076139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检验项目</w:t>
      </w:r>
      <w:r w:rsidRPr="0007613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二氧化硫残留量、菌落总数、大肠菌群。</w:t>
      </w:r>
    </w:p>
    <w:p w:rsidR="00C61DC9" w:rsidRPr="00076139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076139">
        <w:rPr>
          <w:rFonts w:hint="eastAsia"/>
        </w:rPr>
        <w:t xml:space="preserve"> 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巧克力及巧克力制品检验项目包括铅（以</w:t>
      </w:r>
      <w:proofErr w:type="spellStart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沙门氏菌。</w:t>
      </w:r>
    </w:p>
    <w:p w:rsidR="008F54F0" w:rsidRPr="00C61DC9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检验项目包括铅（以</w:t>
      </w:r>
      <w:proofErr w:type="spellStart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山梨</w:t>
      </w:r>
      <w:proofErr w:type="gramStart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076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苯甲酸及其钠盐（以苯甲酸计）、糖精钠（以糖精计）、甜蜜素（以环已基氨基磺酸计）、菌落总数、大肠菌群、霉菌、酵母。</w:t>
      </w:r>
    </w:p>
    <w:p w:rsidR="00413C8B" w:rsidRPr="00C5211A" w:rsidRDefault="0007613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5211A">
        <w:rPr>
          <w:rFonts w:ascii="Times New Roman" w:eastAsia="黑体" w:hAnsi="Times New Roman" w:cs="Times New Roman" w:hint="eastAsia"/>
          <w:sz w:val="32"/>
          <w:szCs w:val="32"/>
        </w:rPr>
        <w:lastRenderedPageBreak/>
        <w:t>八</w:t>
      </w:r>
      <w:r w:rsidR="00E336C9" w:rsidRPr="00C5211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5211A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C5211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5211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5211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C5211A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菜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</w:t>
      </w:r>
      <w:r w:rsidRPr="00C5211A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5211A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</w:t>
      </w:r>
      <w:proofErr w:type="gramStart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甜、阿斯巴甜、二氧化硫残留量、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C5211A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干制品检验项目</w:t>
      </w:r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阿斯巴甜、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、沙门氏菌、金黄色葡萄球菌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5211A" w:rsidRDefault="00D04C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3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制食用菌检验项目</w:t>
      </w:r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二氧化硫残留量。</w:t>
      </w:r>
    </w:p>
    <w:p w:rsidR="00413C8B" w:rsidRPr="00D04C1D" w:rsidRDefault="00D04C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渍食用菌检验项目</w:t>
      </w:r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三氯蔗糖、防腐剂混合使用时各自用量占其最大使用量的比例之</w:t>
      </w:r>
      <w:proofErr w:type="gramStart"/>
      <w:r w:rsidR="00E336C9" w:rsidRPr="00C5211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="00E336C9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C5211A" w:rsidRDefault="00C5211A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4E2AB6" w:rsidRPr="00C5211A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C5211A">
        <w:rPr>
          <w:rFonts w:ascii="Times New Roman" w:eastAsia="黑体" w:hAnsi="Times New Roman" w:cs="Times New Roman" w:hint="eastAsia"/>
          <w:sz w:val="32"/>
          <w:szCs w:val="32"/>
        </w:rPr>
        <w:t>食糖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糖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13104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白砂糖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/T 317-2018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275CF4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精幼砂糖》（</w:t>
      </w:r>
      <w:r w:rsidR="00275CF4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QB/T 4564-2013</w:t>
      </w:r>
      <w:r w:rsidR="00275CF4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冰糖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/T 35883-2018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单晶体冰糖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QB/T 1173-2002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275CF4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多晶体冰糖》（</w:t>
      </w:r>
      <w:r w:rsidR="00275CF4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QB/T 1174-2002</w:t>
      </w:r>
      <w:r w:rsidR="00275CF4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砂糖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总砷（以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proofErr w:type="spell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Default="00C5211A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糖项目</w:t>
      </w:r>
      <w:r w:rsidR="004E2AB6"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总砷（以</w:t>
      </w:r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proofErr w:type="spellStart"/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4E2AB6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5211A">
        <w:rPr>
          <w:rFonts w:ascii="Times New Roman" w:eastAsia="黑体" w:hAnsi="Times New Roman" w:cs="Times New Roman" w:hint="eastAsia"/>
          <w:sz w:val="32"/>
          <w:szCs w:val="32"/>
        </w:rPr>
        <w:lastRenderedPageBreak/>
        <w:t>十</w:t>
      </w:r>
      <w:r w:rsidRPr="00C5211A">
        <w:rPr>
          <w:rFonts w:ascii="Times New Roman" w:eastAsia="黑体" w:hAnsi="Times New Roman" w:cs="Times New Roman"/>
          <w:sz w:val="32"/>
          <w:szCs w:val="32"/>
        </w:rPr>
        <w:t>、</w:t>
      </w:r>
      <w:r w:rsidRPr="00C5211A">
        <w:rPr>
          <w:rFonts w:ascii="Times New Roman" w:eastAsia="黑体" w:hAnsi="Times New Roman" w:cs="Times New Roman" w:hint="eastAsia"/>
          <w:sz w:val="32"/>
          <w:szCs w:val="32"/>
        </w:rPr>
        <w:t>淀粉及淀粉制品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淀粉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31637-2016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制品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2713-2015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霉菌和酵母、霉菌。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粉丝粉条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铝的残留量（干样品，以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沙门氏菌、金黄色葡萄球菌。</w:t>
      </w:r>
    </w:p>
    <w:p w:rsidR="00B6666B" w:rsidRPr="00C61DC9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11A">
        <w:rPr>
          <w:rFonts w:ascii="Times New Roman" w:eastAsia="仿宋_GB2312" w:hAnsi="Times New Roman"/>
          <w:sz w:val="32"/>
          <w:szCs w:val="32"/>
        </w:rPr>
        <w:t>3.</w:t>
      </w:r>
      <w:r w:rsidRPr="00C5211A">
        <w:rPr>
          <w:rFonts w:ascii="Times New Roman" w:eastAsia="仿宋_GB2312" w:hAnsi="Times New Roman" w:hint="eastAsia"/>
          <w:sz w:val="32"/>
          <w:szCs w:val="32"/>
        </w:rPr>
        <w:t>淀粉糖检验项目包括铅（以</w:t>
      </w:r>
      <w:proofErr w:type="spellStart"/>
      <w:r w:rsidRPr="00C5211A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hint="eastAsia"/>
          <w:sz w:val="32"/>
          <w:szCs w:val="32"/>
        </w:rPr>
        <w:t>计）、二氧化硫残留量、糖精钠（以糖精计）。</w:t>
      </w:r>
    </w:p>
    <w:p w:rsidR="00413C8B" w:rsidRPr="00C5211A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5211A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C5211A" w:rsidRPr="00C5211A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E336C9" w:rsidRPr="00C5211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5211A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C5211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5211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5211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5211A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C5211A" w:rsidRPr="00C5211A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C5211A">
        <w:rPr>
          <w:rFonts w:ascii="Times New Roman" w:eastAsia="黑体" w:hAnsi="Times New Roman" w:cs="Times New Roman"/>
          <w:sz w:val="32"/>
          <w:szCs w:val="32"/>
        </w:rPr>
        <w:t>、</w:t>
      </w:r>
      <w:r w:rsidRPr="00C5211A"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》（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性豆制品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5211A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C5211A">
        <w:rPr>
          <w:rFonts w:ascii="Times New Roman" w:eastAsia="仿宋_GB2312" w:hAnsi="Times New Roman" w:cs="Times New Roman"/>
          <w:sz w:val="32"/>
          <w:szCs w:val="32"/>
        </w:rPr>
        <w:t>B</w:t>
      </w:r>
      <w:r w:rsidRPr="00C5211A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糖精钠（以糖精计）、甜蜜素（以环已基氨基磺酸计）、铝的残留量（干样品，以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。</w:t>
      </w:r>
    </w:p>
    <w:p w:rsidR="004E2AB6" w:rsidRPr="00C5211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非发酵性豆制品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钠盐、钙盐（以丙酸计）、糖精钠（以糖精计）、三氯蔗糖、二氧化硫残留量、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计）、脲酶试验、大肠菌群、沙门氏菌、金黄色葡萄球菌、防腐剂混合使用时各自用量占其最大使用量的比例之</w:t>
      </w:r>
      <w:proofErr w:type="gramStart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E2AB6" w:rsidRPr="004E2AB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豆制品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山梨</w:t>
      </w:r>
      <w:proofErr w:type="gramStart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糖精钠（以糖精计）、三氯蔗糖、铝的残留量（干样品，以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大肠菌群、沙门氏菌、金黄色葡萄球菌。</w:t>
      </w:r>
    </w:p>
    <w:p w:rsidR="00413C8B" w:rsidRPr="00C5211A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5211A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C5211A" w:rsidRPr="00C5211A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C5211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5211A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C5211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5211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4A6A9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为《食品安全国家标准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31A45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931A45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31A45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931A45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931A45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25420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125420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25420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="00125420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="00125420"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F50E8" w:rsidRPr="00C5211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EF50E8" w:rsidRPr="00C5211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EF50E8" w:rsidRPr="00C5211A">
        <w:rPr>
          <w:rFonts w:ascii="Times New Roman" w:eastAsia="仿宋_GB2312" w:hAnsi="Times New Roman" w:hint="eastAsia"/>
          <w:sz w:val="32"/>
          <w:szCs w:val="32"/>
        </w:rPr>
        <w:t>动物性水产制品》（</w:t>
      </w:r>
      <w:r w:rsidR="00EF50E8" w:rsidRPr="00C5211A">
        <w:rPr>
          <w:rFonts w:ascii="Times New Roman" w:eastAsia="仿宋_GB2312" w:hAnsi="Times New Roman" w:hint="eastAsia"/>
          <w:sz w:val="32"/>
          <w:szCs w:val="32"/>
        </w:rPr>
        <w:t>GB 10136-2015</w:t>
      </w:r>
      <w:r w:rsidR="00EF50E8" w:rsidRPr="00C5211A">
        <w:rPr>
          <w:rFonts w:ascii="Times New Roman" w:eastAsia="仿宋_GB2312" w:hAnsi="Times New Roman" w:hint="eastAsia"/>
          <w:sz w:val="32"/>
          <w:szCs w:val="32"/>
        </w:rPr>
        <w:t>）、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消毒餐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(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饮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)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具》（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GB 14934-2016</w:t>
      </w:r>
      <w:r w:rsidR="00835FC5" w:rsidRPr="004A6A9C">
        <w:rPr>
          <w:rFonts w:ascii="Times New Roman" w:eastAsia="仿宋_GB2312" w:hAnsi="Times New Roman" w:hint="eastAsia"/>
          <w:sz w:val="32"/>
          <w:szCs w:val="32"/>
        </w:rPr>
        <w:t>）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4A6A9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A6A9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5211A" w:rsidRDefault="00E336C9" w:rsidP="00000B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521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面制品（自制）检验项目</w:t>
      </w:r>
      <w:r w:rsidRPr="00C5211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Pr="00C5211A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5211A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C5211A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53639A" w:rsidRPr="00C5211A" w:rsidRDefault="00C5211A" w:rsidP="00000B6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.</w:t>
      </w:r>
      <w:r w:rsidR="007737CF" w:rsidRPr="00C5211A">
        <w:rPr>
          <w:rFonts w:hint="eastAsia"/>
        </w:rPr>
        <w:t xml:space="preserve"> 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生食动物性水产品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(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自制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)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ab/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检验项目包括挥发性盐基氮、镉（以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Cd</w:t>
      </w:r>
      <w:r w:rsidR="007737CF" w:rsidRPr="00C5211A">
        <w:rPr>
          <w:rFonts w:ascii="Times New Roman" w:eastAsia="仿宋_GB2312" w:hAnsi="Times New Roman" w:hint="eastAsia"/>
          <w:sz w:val="32"/>
          <w:szCs w:val="32"/>
        </w:rPr>
        <w:t>计）、吸虫囊蚴、线虫幼虫、绦虫裂头蚴。</w:t>
      </w:r>
    </w:p>
    <w:p w:rsidR="00125420" w:rsidRPr="00C5211A" w:rsidRDefault="00C5211A" w:rsidP="00000B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125420" w:rsidRPr="00C5211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25420" w:rsidRPr="00C5211A">
        <w:rPr>
          <w:rFonts w:ascii="Times New Roman" w:eastAsia="仿宋_GB2312" w:hAnsi="Times New Roman" w:cs="Times New Roman" w:hint="eastAsia"/>
          <w:sz w:val="32"/>
          <w:szCs w:val="32"/>
        </w:rPr>
        <w:t>花生及其制品（餐饮）检验项目包括黄曲霉毒素</w:t>
      </w:r>
      <w:r w:rsidR="00125420" w:rsidRPr="00C5211A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125420" w:rsidRPr="00C5211A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125420" w:rsidRPr="00C5211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51591" w:rsidRPr="00C5211A" w:rsidRDefault="00C5211A" w:rsidP="00000B6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835FC5" w:rsidRPr="00C5211A">
        <w:rPr>
          <w:rFonts w:ascii="Times New Roman" w:eastAsia="仿宋_GB2312" w:hAnsi="Times New Roman"/>
          <w:sz w:val="32"/>
          <w:szCs w:val="32"/>
        </w:rPr>
        <w:t>.</w:t>
      </w:r>
      <w:r w:rsidR="00835FC5" w:rsidRPr="00C5211A">
        <w:rPr>
          <w:rFonts w:ascii="Times New Roman" w:eastAsia="仿宋_GB2312" w:hAnsi="Times New Roman" w:hint="eastAsia"/>
          <w:sz w:val="32"/>
          <w:szCs w:val="32"/>
        </w:rPr>
        <w:t>复用餐饮具检验项目包括游离性余氯、阴离子合成洗涤剂（以十二烷基苯磺酸钠计）、</w:t>
      </w:r>
      <w:bookmarkStart w:id="0" w:name="_GoBack"/>
      <w:bookmarkEnd w:id="0"/>
      <w:r w:rsidR="00835FC5" w:rsidRPr="00C5211A">
        <w:rPr>
          <w:rFonts w:ascii="Times New Roman" w:eastAsia="仿宋_GB2312" w:hAnsi="Times New Roman" w:hint="eastAsia"/>
          <w:sz w:val="32"/>
          <w:szCs w:val="32"/>
        </w:rPr>
        <w:t>大肠菌群、沙门氏菌。</w:t>
      </w:r>
    </w:p>
    <w:p w:rsidR="00931A45" w:rsidRPr="007947EF" w:rsidRDefault="00C5211A" w:rsidP="00000B6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.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其他</w:t>
      </w:r>
      <w:r w:rsidR="00D04C1D" w:rsidRPr="00C5211A">
        <w:rPr>
          <w:rFonts w:ascii="Times New Roman" w:eastAsia="仿宋_GB2312" w:hAnsi="Times New Roman"/>
          <w:sz w:val="32"/>
          <w:szCs w:val="32"/>
        </w:rPr>
        <w:t>餐饮食品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：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）酒类</w:t>
      </w:r>
      <w:r w:rsidR="00D04C1D" w:rsidRPr="00C5211A">
        <w:rPr>
          <w:rFonts w:ascii="Times New Roman" w:eastAsia="仿宋_GB2312" w:hAnsi="Times New Roman"/>
          <w:sz w:val="32"/>
          <w:szCs w:val="32"/>
        </w:rPr>
        <w:t>（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餐饮</w:t>
      </w:r>
      <w:r w:rsidR="00D04C1D" w:rsidRPr="00C5211A">
        <w:rPr>
          <w:rFonts w:ascii="Times New Roman" w:eastAsia="仿宋_GB2312" w:hAnsi="Times New Roman"/>
          <w:sz w:val="32"/>
          <w:szCs w:val="32"/>
        </w:rPr>
        <w:t>）检验项目包括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三氯蔗糖</w:t>
      </w:r>
      <w:r w:rsidR="00D04C1D" w:rsidRPr="00C5211A">
        <w:rPr>
          <w:rFonts w:ascii="Times New Roman" w:eastAsia="仿宋_GB2312" w:hAnsi="Times New Roman"/>
          <w:sz w:val="32"/>
          <w:szCs w:val="32"/>
        </w:rPr>
        <w:t>、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糖精钠（以糖精计）、甜蜜素</w:t>
      </w:r>
      <w:r w:rsidR="00D04C1D" w:rsidRPr="00C5211A">
        <w:rPr>
          <w:rFonts w:ascii="Times New Roman" w:eastAsia="仿宋_GB2312" w:hAnsi="Times New Roman"/>
          <w:sz w:val="32"/>
          <w:szCs w:val="32"/>
        </w:rPr>
        <w:t>（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D04C1D" w:rsidRPr="00C5211A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="00D04C1D" w:rsidRPr="00C5211A">
        <w:rPr>
          <w:rFonts w:ascii="Times New Roman" w:eastAsia="仿宋_GB2312" w:hAnsi="Times New Roman"/>
          <w:sz w:val="32"/>
          <w:szCs w:val="32"/>
        </w:rPr>
        <w:t>计）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；</w:t>
      </w:r>
      <w:r w:rsidR="00D04C1D" w:rsidRPr="00C5211A"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D04C1D" w:rsidRPr="00C5211A">
        <w:rPr>
          <w:rFonts w:ascii="Times New Roman" w:eastAsia="仿宋_GB2312" w:hAnsi="Times New Roman"/>
          <w:sz w:val="32"/>
          <w:szCs w:val="32"/>
        </w:rPr>
        <w:t>）</w:t>
      </w:r>
      <w:r w:rsidR="0053639A" w:rsidRPr="00C5211A">
        <w:rPr>
          <w:rFonts w:ascii="Times New Roman" w:eastAsia="仿宋_GB2312" w:hAnsi="Times New Roman" w:hint="eastAsia"/>
          <w:sz w:val="32"/>
          <w:szCs w:val="32"/>
        </w:rPr>
        <w:t>酱腌菜（餐饮）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检验</w:t>
      </w:r>
      <w:r w:rsidR="00D04C1D" w:rsidRPr="00C5211A">
        <w:rPr>
          <w:rFonts w:ascii="Times New Roman" w:eastAsia="仿宋_GB2312" w:hAnsi="Times New Roman"/>
          <w:sz w:val="32"/>
          <w:szCs w:val="32"/>
        </w:rPr>
        <w:t>项目包括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糖精钠（以糖精计）、亚硝酸盐</w:t>
      </w:r>
      <w:r w:rsidR="00D04C1D" w:rsidRPr="00C5211A">
        <w:rPr>
          <w:rFonts w:ascii="Times New Roman" w:eastAsia="仿宋_GB2312" w:hAnsi="Times New Roman"/>
          <w:sz w:val="32"/>
          <w:szCs w:val="32"/>
        </w:rPr>
        <w:t>(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以</w:t>
      </w:r>
      <w:proofErr w:type="spellStart"/>
      <w:r w:rsidR="00D04C1D" w:rsidRPr="00C5211A">
        <w:rPr>
          <w:rFonts w:ascii="Times New Roman" w:eastAsia="仿宋_GB2312" w:hAnsi="Times New Roman"/>
          <w:sz w:val="32"/>
          <w:szCs w:val="32"/>
        </w:rPr>
        <w:t>NaNO</w:t>
      </w:r>
      <w:proofErr w:type="spellEnd"/>
      <w:r w:rsidR="00D04C1D" w:rsidRPr="00C5211A">
        <w:rPr>
          <w:rFonts w:ascii="Cambria Math" w:eastAsia="仿宋_GB2312" w:hAnsi="Cambria Math" w:cs="Cambria Math"/>
          <w:sz w:val="32"/>
          <w:szCs w:val="32"/>
        </w:rPr>
        <w:t>₂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计</w:t>
      </w:r>
      <w:r w:rsidR="00D04C1D" w:rsidRPr="00C5211A">
        <w:rPr>
          <w:rFonts w:ascii="Times New Roman" w:eastAsia="仿宋_GB2312" w:hAnsi="Times New Roman"/>
          <w:sz w:val="32"/>
          <w:szCs w:val="32"/>
        </w:rPr>
        <w:t>)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D04C1D" w:rsidRPr="00C5211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D04C1D" w:rsidRPr="00C5211A">
        <w:rPr>
          <w:rFonts w:ascii="Times New Roman" w:eastAsia="仿宋_GB2312" w:hAnsi="Times New Roman" w:hint="eastAsia"/>
          <w:sz w:val="32"/>
          <w:szCs w:val="32"/>
        </w:rPr>
        <w:t>钾盐（以山梨酸计）、甜蜜素</w:t>
      </w:r>
      <w:r w:rsidR="00D04C1D" w:rsidRPr="00C5211A">
        <w:rPr>
          <w:rFonts w:ascii="Times New Roman" w:eastAsia="仿宋_GB2312" w:hAnsi="Times New Roman"/>
          <w:sz w:val="32"/>
          <w:szCs w:val="32"/>
        </w:rPr>
        <w:t>（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D04C1D" w:rsidRPr="00C5211A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="00D04C1D" w:rsidRPr="00C5211A">
        <w:rPr>
          <w:rFonts w:ascii="Times New Roman" w:eastAsia="仿宋_GB2312" w:hAnsi="Times New Roman"/>
          <w:sz w:val="32"/>
          <w:szCs w:val="32"/>
        </w:rPr>
        <w:t>计）</w:t>
      </w:r>
      <w:r w:rsidR="00D04C1D" w:rsidRPr="00C5211A">
        <w:rPr>
          <w:rFonts w:ascii="Times New Roman" w:eastAsia="仿宋_GB2312" w:hAnsi="Times New Roman" w:hint="eastAsia"/>
          <w:sz w:val="32"/>
          <w:szCs w:val="32"/>
        </w:rPr>
        <w:t>、脱氢乙酸及其钠盐（以脱氢乙酸计）、三氯蔗糖</w:t>
      </w:r>
      <w:r w:rsidR="00D04C1D" w:rsidRPr="00C5211A">
        <w:rPr>
          <w:rFonts w:ascii="Times New Roman" w:eastAsia="仿宋_GB2312" w:hAnsi="Times New Roman"/>
          <w:sz w:val="32"/>
          <w:szCs w:val="32"/>
        </w:rPr>
        <w:t>、二氧化硫残留量。</w:t>
      </w:r>
      <w:r w:rsidR="007947EF" w:rsidRPr="00C5211A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947EF" w:rsidRPr="00C5211A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947EF" w:rsidRPr="00C5211A">
        <w:rPr>
          <w:rFonts w:ascii="Times New Roman" w:eastAsia="仿宋_GB2312" w:hAnsi="Times New Roman" w:hint="eastAsia"/>
          <w:sz w:val="32"/>
          <w:szCs w:val="32"/>
        </w:rPr>
        <w:t>生湿面制品</w:t>
      </w:r>
      <w:r w:rsidR="007947EF" w:rsidRPr="00C5211A">
        <w:rPr>
          <w:rFonts w:ascii="Times New Roman" w:eastAsia="仿宋_GB2312" w:hAnsi="Times New Roman" w:hint="eastAsia"/>
          <w:sz w:val="32"/>
          <w:szCs w:val="32"/>
        </w:rPr>
        <w:t>(</w:t>
      </w:r>
      <w:r w:rsidR="007947EF" w:rsidRPr="00C5211A">
        <w:rPr>
          <w:rFonts w:ascii="Times New Roman" w:eastAsia="仿宋_GB2312" w:hAnsi="Times New Roman" w:hint="eastAsia"/>
          <w:sz w:val="32"/>
          <w:szCs w:val="32"/>
        </w:rPr>
        <w:t>餐饮</w:t>
      </w:r>
      <w:r w:rsidR="007947EF" w:rsidRPr="00C5211A">
        <w:rPr>
          <w:rFonts w:ascii="Times New Roman" w:eastAsia="仿宋_GB2312" w:hAnsi="Times New Roman" w:hint="eastAsia"/>
          <w:sz w:val="32"/>
          <w:szCs w:val="32"/>
        </w:rPr>
        <w:t>)</w:t>
      </w:r>
      <w:r w:rsidR="007947EF" w:rsidRPr="00C5211A">
        <w:rPr>
          <w:rFonts w:ascii="Times New Roman" w:eastAsia="仿宋_GB2312" w:hAnsi="Times New Roman" w:hint="eastAsia"/>
          <w:sz w:val="32"/>
          <w:szCs w:val="32"/>
        </w:rPr>
        <w:tab/>
      </w:r>
      <w:r w:rsidR="007947EF" w:rsidRPr="00C5211A">
        <w:rPr>
          <w:rFonts w:ascii="Times New Roman" w:eastAsia="仿宋_GB2312" w:hAnsi="Times New Roman" w:hint="eastAsia"/>
          <w:sz w:val="32"/>
          <w:szCs w:val="32"/>
        </w:rPr>
        <w:t>检验项目包括苯甲酸及其钠盐（以苯甲酸计）、</w:t>
      </w:r>
      <w:r w:rsidR="007947EF" w:rsidRPr="00C5211A">
        <w:rPr>
          <w:rFonts w:ascii="Times New Roman" w:eastAsia="仿宋_GB2312" w:hAnsi="Times New Roman" w:hint="eastAsia"/>
          <w:sz w:val="32"/>
          <w:szCs w:val="32"/>
        </w:rPr>
        <w:lastRenderedPageBreak/>
        <w:t>山梨</w:t>
      </w:r>
      <w:proofErr w:type="gramStart"/>
      <w:r w:rsidR="007947EF" w:rsidRPr="00C5211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7947EF" w:rsidRPr="00C5211A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。</w:t>
      </w:r>
    </w:p>
    <w:p w:rsidR="00413C8B" w:rsidRPr="004A6A9C" w:rsidRDefault="004A6A9C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A6A9C">
        <w:rPr>
          <w:rFonts w:ascii="Times New Roman" w:eastAsia="黑体" w:hAnsi="Times New Roman" w:cs="Times New Roman" w:hint="eastAsia"/>
          <w:sz w:val="32"/>
          <w:szCs w:val="32"/>
        </w:rPr>
        <w:t>十四</w:t>
      </w:r>
      <w:r w:rsidR="00E336C9" w:rsidRPr="004A6A9C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4A6A9C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4A6A9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A6A9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4A6A9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4A6A9C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4A6A9C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4A6A9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A6A9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4011B" w:rsidRPr="004A6A9C" w:rsidRDefault="004A6A9C" w:rsidP="0054011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肉检验项目</w:t>
      </w:r>
      <w:r w:rsidR="0054011B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土霉素、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54011B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4A6A9C" w:rsidRDefault="004A6A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4A6A9C" w:rsidRDefault="004A6A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检验项目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土霉素、磺胺类（总量）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413C8B" w:rsidRPr="004A6A9C" w:rsidRDefault="004A6A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检验项目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呋喃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洛美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413C8B" w:rsidRPr="004A6A9C" w:rsidRDefault="004A6A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4A6A9C" w:rsidRDefault="004A6A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6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4A6A9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A6A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D4" w:rsidRDefault="00313CD4">
      <w:r>
        <w:separator/>
      </w:r>
    </w:p>
  </w:endnote>
  <w:endnote w:type="continuationSeparator" w:id="0">
    <w:p w:rsidR="00313CD4" w:rsidRDefault="0031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BE30C98-B8A4-408D-A774-055137E76DF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2F4B8AD-7BB0-40EA-BCD1-0F5F57C5E5A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BA9B46A-E4F2-4A4D-AC7B-6AD4C122E82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AF29940E-67CA-44AD-A837-C140D74BB686}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4627AF61-CB97-4C2A-991F-12BC80D360C1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4B42ECB4-FEAF-4804-A62B-C03F316425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69" w:rsidRPr="00000B69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D4" w:rsidRDefault="00313CD4">
      <w:r>
        <w:separator/>
      </w:r>
    </w:p>
  </w:footnote>
  <w:footnote w:type="continuationSeparator" w:id="0">
    <w:p w:rsidR="00313CD4" w:rsidRDefault="0031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69"/>
    <w:rsid w:val="00013B01"/>
    <w:rsid w:val="000143B7"/>
    <w:rsid w:val="00015C34"/>
    <w:rsid w:val="00051AE3"/>
    <w:rsid w:val="00076139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3CD4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A6A9C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9F4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211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D276E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0FF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366C7-108B-47BA-A469-DF993FD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1370</Words>
  <Characters>7811</Characters>
  <Application>Microsoft Office Word</Application>
  <DocSecurity>0</DocSecurity>
  <Lines>65</Lines>
  <Paragraphs>18</Paragraphs>
  <ScaleCrop>false</ScaleCrop>
  <Company>http://sdwm.org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0</cp:revision>
  <cp:lastPrinted>2017-11-07T08:53:00Z</cp:lastPrinted>
  <dcterms:created xsi:type="dcterms:W3CDTF">2017-02-14T08:37:00Z</dcterms:created>
  <dcterms:modified xsi:type="dcterms:W3CDTF">2019-12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